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53A86C52" w:rsidR="005C7FE4" w:rsidRPr="003B2105" w:rsidRDefault="002216A0" w:rsidP="003B210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EB690C" w:rsidR="002216A0" w:rsidRPr="001159D5" w:rsidRDefault="00333F4F" w:rsidP="00333F4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0EB690C" w:rsidR="002216A0" w:rsidRPr="001159D5" w:rsidRDefault="00333F4F" w:rsidP="00333F4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4566FE1B" w14:textId="77777777" w:rsidR="003B2105" w:rsidRDefault="003B210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B84EEBC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C078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3C54089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640BED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55D4CACE" w14:textId="60E1DBA6" w:rsidR="00813DAF" w:rsidRDefault="00A97EA6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B210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BE7DF1" w14:textId="77777777" w:rsidR="003B2105" w:rsidRPr="003B2105" w:rsidRDefault="003B2105" w:rsidP="003B2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180B9" w14:textId="7ED97731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8AA0524" w14:textId="77777777" w:rsidR="00640BED" w:rsidRDefault="00640BED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DB2C10E" w14:textId="05289F6C" w:rsidR="00C07877" w:rsidRPr="00C07877" w:rsidRDefault="00335568" w:rsidP="00C078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07877" w:rsidRPr="00C0787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๕  มี.ค. </w:t>
      </w:r>
      <w:r w:rsidR="00C0787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๘</w:t>
      </w:r>
      <w:r w:rsidR="00C07877" w:rsidRPr="00C0787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37991995" w14:textId="46288390" w:rsidR="0093061B" w:rsidRPr="00C07877" w:rsidRDefault="00C07877" w:rsidP="00C07877">
      <w:pPr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 w:rsidRPr="00C0787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๕ มีน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เวลา ๑๔.๐๐ น. ร.ต.อ.โสภณ มากสุวรรณ์ รอง สว.จร.สภ.บ่อผุด ได้เป็นวิทยากรให้ความรู้ตามโครงการสวมหมวกนิรภัย ๑๐๐ เปอร์เซ็นต์ เพื่อเสริมสร้างภูมิคุ้มกันด้านการขับขี่อย่างปลอดภัย ณ โรง</w:t>
      </w:r>
      <w:r>
        <w:rPr>
          <w:rFonts w:ascii="TH SarabunPSK" w:hAnsi="TH SarabunPSK" w:cs="TH SarabunPSK" w:hint="cs"/>
          <w:sz w:val="32"/>
          <w:szCs w:val="32"/>
          <w:cs/>
        </w:rPr>
        <w:t>แรมเซ็นทารา รีเซิร์ฟ สมุย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โรงแรมเข้ารับการอบรม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จำนวน 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๐ คน ซึ่งเป็นการดำเนินการตามโครงการ “สุภาพบุรุษจราจร ประชาชนสัญจรปลอดภัย”  </w:t>
      </w:r>
    </w:p>
    <w:p w14:paraId="05C6D078" w14:textId="6F644C99" w:rsidR="0093061B" w:rsidRPr="00C07877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5BDFAEF7" w:rsidR="0093061B" w:rsidRDefault="00C07877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536AFD92" wp14:editId="7C381E13">
            <wp:simplePos x="0" y="0"/>
            <wp:positionH relativeFrom="column">
              <wp:posOffset>140970</wp:posOffset>
            </wp:positionH>
            <wp:positionV relativeFrom="paragraph">
              <wp:posOffset>8890</wp:posOffset>
            </wp:positionV>
            <wp:extent cx="5778500" cy="4333876"/>
            <wp:effectExtent l="0" t="0" r="0" b="9525"/>
            <wp:wrapNone/>
            <wp:docPr id="1852292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81" cy="43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3CBC3" w14:textId="07D93E6E" w:rsidR="0093061B" w:rsidRDefault="00333F4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78F532" wp14:editId="4B81B11E">
                <wp:simplePos x="0" y="0"/>
                <wp:positionH relativeFrom="page">
                  <wp:posOffset>1325880</wp:posOffset>
                </wp:positionH>
                <wp:positionV relativeFrom="paragraph">
                  <wp:posOffset>131445</wp:posOffset>
                </wp:positionV>
                <wp:extent cx="5234609" cy="1543878"/>
                <wp:effectExtent l="0" t="0" r="23495" b="1841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7ED438FC" w:rsidR="0093061B" w:rsidRPr="00A97EA6" w:rsidRDefault="0093061B" w:rsidP="009306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4.4pt;margin-top:10.35pt;width:412.15pt;height:121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7ED438FC" w:rsidR="0093061B" w:rsidRPr="00A97EA6" w:rsidRDefault="0093061B" w:rsidP="009306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1F5E6A" w14:textId="0FD81EA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20D0DD42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27960A" w14:textId="21778224" w:rsidR="003B2105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C98BC9C" w14:textId="6BCC1B5F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010EB3" w14:textId="0122337B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75B371" w14:textId="79548200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C2E0B4" w14:textId="1EF841C1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16CB9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911615" w14:textId="3F9896D8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0D0BB68" w14:textId="054F8781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79665A" w14:textId="77777777" w:rsidR="00640BED" w:rsidRDefault="00640BE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29A106" w14:textId="77777777" w:rsidR="00640BED" w:rsidRDefault="00640BE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FB4DD2" w14:textId="77777777" w:rsidR="00640BED" w:rsidRDefault="00640BE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C324BE" w14:textId="77777777" w:rsidR="00640BED" w:rsidRDefault="00640BE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3863C8" w14:textId="77777777" w:rsidR="00640BED" w:rsidRDefault="00640BED" w:rsidP="009B727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EB9D8E3" w14:textId="015DA966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A1CE9F" w14:textId="2486CF2B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753C68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F01DA2" w14:textId="77777777" w:rsid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F2205E" w14:textId="5A31EC30" w:rsidR="00333F4F" w:rsidRPr="00333F4F" w:rsidRDefault="00333F4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5A8F06" w14:textId="77777777" w:rsidR="003B2105" w:rsidRDefault="003B210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15E1E" w14:textId="271C7817" w:rsidR="00C07877" w:rsidRPr="00C07877" w:rsidRDefault="00C07877" w:rsidP="00C078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787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๑ – ๓๑ มี.ค.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๖๘</w:t>
      </w:r>
    </w:p>
    <w:p w14:paraId="10B49751" w14:textId="78767E7E" w:rsidR="00C07877" w:rsidRDefault="00C07877" w:rsidP="00C078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787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       ช่วงวันที่ ๑ – ๓๑  มีน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๔</w:t>
      </w:r>
      <w:r w:rsidR="001355C7">
        <w:rPr>
          <w:rFonts w:ascii="TH SarabunPSK" w:hAnsi="TH SarabunPSK" w:cs="TH SarabunPSK" w:hint="cs"/>
          <w:sz w:val="32"/>
          <w:szCs w:val="32"/>
          <w:cs/>
        </w:rPr>
        <w:t>๑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  ครั้ง</w:t>
      </w:r>
    </w:p>
    <w:p w14:paraId="2B660926" w14:textId="77777777" w:rsidR="00640BED" w:rsidRPr="00C07877" w:rsidRDefault="00640BED" w:rsidP="00C078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1DBFE9" w14:textId="48AB0F4C" w:rsidR="00C07877" w:rsidRDefault="00C07877" w:rsidP="00C078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07877"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 ๑ – ๓๑  มีน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สามแยกบ่อผุด-ทีปราษฎร์ ในช่วงเวลาเร่งด่วน และมีปริมาณรถหนาแน่น จำนวน  ๓</w:t>
      </w:r>
      <w:r w:rsidR="001355C7">
        <w:rPr>
          <w:rFonts w:ascii="TH SarabunPSK" w:hAnsi="TH SarabunPSK" w:cs="TH SarabunPSK" w:hint="cs"/>
          <w:sz w:val="32"/>
          <w:szCs w:val="32"/>
          <w:cs/>
        </w:rPr>
        <w:t>๖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4B46F52A" w14:textId="77777777" w:rsidR="00640BED" w:rsidRPr="00C07877" w:rsidRDefault="00640BED" w:rsidP="00C078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04931A8D" w:rsidR="004F2D4F" w:rsidRPr="00C07877" w:rsidRDefault="00C07877" w:rsidP="00C078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7877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ช่วงวันที่ ๑ – ๓๑ มีน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ไม่มีใบขับขี่ จำนวน ๙๘</w:t>
      </w:r>
      <w:r w:rsidR="00FC2D48">
        <w:rPr>
          <w:rFonts w:ascii="TH SarabunPSK" w:hAnsi="TH SarabunPSK" w:cs="TH SarabunPSK" w:hint="cs"/>
          <w:sz w:val="32"/>
          <w:szCs w:val="32"/>
          <w:cs/>
        </w:rPr>
        <w:t>๒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ราย     ไม่สวมหมวกนิรภัย  จำนวน ๒๑</w:t>
      </w:r>
      <w:r w:rsidR="00FC2D48">
        <w:rPr>
          <w:rFonts w:ascii="TH SarabunPSK" w:hAnsi="TH SarabunPSK" w:cs="TH SarabunPSK" w:hint="cs"/>
          <w:sz w:val="32"/>
          <w:szCs w:val="32"/>
          <w:cs/>
        </w:rPr>
        <w:t>๔</w:t>
      </w:r>
      <w:r w:rsidRPr="00C07877">
        <w:rPr>
          <w:rFonts w:ascii="TH SarabunPSK" w:hAnsi="TH SarabunPSK" w:cs="TH SarabunPSK"/>
          <w:sz w:val="32"/>
          <w:szCs w:val="32"/>
          <w:cs/>
        </w:rPr>
        <w:t xml:space="preserve"> ราย  ฯลฯ</w:t>
      </w:r>
    </w:p>
    <w:p w14:paraId="3E04C323" w14:textId="388002C7" w:rsidR="009B7274" w:rsidRPr="00C07877" w:rsidRDefault="00FC2D48" w:rsidP="009B72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2848" behindDoc="0" locked="0" layoutInCell="1" allowOverlap="1" wp14:anchorId="4BB231CF" wp14:editId="15E29873">
            <wp:simplePos x="0" y="0"/>
            <wp:positionH relativeFrom="column">
              <wp:posOffset>871220</wp:posOffset>
            </wp:positionH>
            <wp:positionV relativeFrom="paragraph">
              <wp:posOffset>138430</wp:posOffset>
            </wp:positionV>
            <wp:extent cx="4672965" cy="2736850"/>
            <wp:effectExtent l="0" t="0" r="0" b="6350"/>
            <wp:wrapNone/>
            <wp:docPr id="266091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 b="10144"/>
                    <a:stretch/>
                  </pic:blipFill>
                  <pic:spPr bwMode="auto">
                    <a:xfrm>
                      <a:off x="0" y="0"/>
                      <a:ext cx="467296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2967" w14:textId="1592B6EB" w:rsidR="0071078E" w:rsidRDefault="0071078E" w:rsidP="004636DD">
      <w:pPr>
        <w:rPr>
          <w:sz w:val="24"/>
          <w:szCs w:val="32"/>
        </w:rPr>
      </w:pPr>
    </w:p>
    <w:p w14:paraId="7A16C4FB" w14:textId="3A39EA93" w:rsidR="00FC2D48" w:rsidRDefault="00FC2D48" w:rsidP="004636DD">
      <w:pPr>
        <w:rPr>
          <w:sz w:val="24"/>
          <w:szCs w:val="32"/>
        </w:rPr>
      </w:pPr>
    </w:p>
    <w:p w14:paraId="2138AAA4" w14:textId="70758968" w:rsidR="00FC2D48" w:rsidRDefault="00FC2D48" w:rsidP="004636DD">
      <w:pPr>
        <w:rPr>
          <w:sz w:val="24"/>
          <w:szCs w:val="32"/>
        </w:rPr>
      </w:pPr>
    </w:p>
    <w:p w14:paraId="4542204C" w14:textId="77777777" w:rsidR="00FC2D48" w:rsidRDefault="00FC2D48" w:rsidP="004636DD">
      <w:pPr>
        <w:rPr>
          <w:sz w:val="24"/>
          <w:szCs w:val="32"/>
        </w:rPr>
      </w:pPr>
    </w:p>
    <w:p w14:paraId="1C04534B" w14:textId="56B41D0A" w:rsidR="00FC2D48" w:rsidRDefault="00FC2D48" w:rsidP="004636DD">
      <w:pPr>
        <w:rPr>
          <w:sz w:val="24"/>
          <w:szCs w:val="32"/>
        </w:rPr>
      </w:pPr>
    </w:p>
    <w:p w14:paraId="1DD389A2" w14:textId="2818E76D" w:rsidR="00FC2D48" w:rsidRDefault="00FC2D48" w:rsidP="004636DD">
      <w:pPr>
        <w:rPr>
          <w:sz w:val="24"/>
          <w:szCs w:val="32"/>
        </w:rPr>
      </w:pPr>
    </w:p>
    <w:p w14:paraId="437B0434" w14:textId="5DD1A358" w:rsidR="00FC2D48" w:rsidRDefault="00FC2D48" w:rsidP="004636DD">
      <w:pPr>
        <w:rPr>
          <w:sz w:val="24"/>
          <w:szCs w:val="32"/>
        </w:rPr>
      </w:pPr>
    </w:p>
    <w:p w14:paraId="4C9E8331" w14:textId="1076C6C6" w:rsidR="00FC2D48" w:rsidRDefault="00FC2D48" w:rsidP="004636DD">
      <w:pPr>
        <w:rPr>
          <w:sz w:val="24"/>
          <w:szCs w:val="32"/>
        </w:rPr>
      </w:pPr>
    </w:p>
    <w:p w14:paraId="5B0FE2B7" w14:textId="685A1EF1" w:rsidR="00FC2D48" w:rsidRDefault="00FC2D48" w:rsidP="004636DD">
      <w:pPr>
        <w:rPr>
          <w:sz w:val="24"/>
          <w:szCs w:val="32"/>
        </w:rPr>
      </w:pPr>
    </w:p>
    <w:p w14:paraId="4F284525" w14:textId="6F5E518A" w:rsidR="00FC2D48" w:rsidRDefault="00FC2D48" w:rsidP="004636DD">
      <w:pPr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3872" behindDoc="0" locked="0" layoutInCell="1" allowOverlap="1" wp14:anchorId="2140B3FB" wp14:editId="1A6E55E9">
            <wp:simplePos x="0" y="0"/>
            <wp:positionH relativeFrom="column">
              <wp:posOffset>871855</wp:posOffset>
            </wp:positionH>
            <wp:positionV relativeFrom="paragraph">
              <wp:posOffset>212090</wp:posOffset>
            </wp:positionV>
            <wp:extent cx="4672330" cy="3016250"/>
            <wp:effectExtent l="0" t="0" r="0" b="0"/>
            <wp:wrapNone/>
            <wp:docPr id="3229336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2" b="4511"/>
                    <a:stretch/>
                  </pic:blipFill>
                  <pic:spPr bwMode="auto">
                    <a:xfrm>
                      <a:off x="0" y="0"/>
                      <a:ext cx="46723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5C25E" w14:textId="02897BC8" w:rsidR="00FC2D48" w:rsidRDefault="00FC2D48" w:rsidP="004636DD">
      <w:pPr>
        <w:rPr>
          <w:sz w:val="24"/>
          <w:szCs w:val="32"/>
        </w:rPr>
      </w:pPr>
    </w:p>
    <w:p w14:paraId="30F81DA0" w14:textId="40707D3E" w:rsidR="00FC2D48" w:rsidRDefault="00FC2D48" w:rsidP="004636DD">
      <w:pPr>
        <w:rPr>
          <w:sz w:val="24"/>
          <w:szCs w:val="32"/>
        </w:rPr>
      </w:pPr>
    </w:p>
    <w:p w14:paraId="305615D6" w14:textId="25497A4E" w:rsidR="00FC2D48" w:rsidRDefault="00FC2D48" w:rsidP="004636DD">
      <w:pPr>
        <w:rPr>
          <w:sz w:val="24"/>
          <w:szCs w:val="32"/>
        </w:rPr>
      </w:pPr>
    </w:p>
    <w:p w14:paraId="51348463" w14:textId="2602EE52" w:rsidR="00FC2D48" w:rsidRDefault="00FC2D48" w:rsidP="004636DD">
      <w:pPr>
        <w:rPr>
          <w:sz w:val="24"/>
          <w:szCs w:val="32"/>
        </w:rPr>
      </w:pPr>
    </w:p>
    <w:sectPr w:rsidR="00FC2D4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D28A" w14:textId="77777777" w:rsidR="0069769E" w:rsidRDefault="0069769E" w:rsidP="0071078E">
      <w:pPr>
        <w:spacing w:after="0" w:line="240" w:lineRule="auto"/>
      </w:pPr>
      <w:r>
        <w:separator/>
      </w:r>
    </w:p>
  </w:endnote>
  <w:endnote w:type="continuationSeparator" w:id="0">
    <w:p w14:paraId="6E69C88C" w14:textId="77777777" w:rsidR="0069769E" w:rsidRDefault="0069769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1594" w14:textId="77777777" w:rsidR="0069769E" w:rsidRDefault="0069769E" w:rsidP="0071078E">
      <w:pPr>
        <w:spacing w:after="0" w:line="240" w:lineRule="auto"/>
      </w:pPr>
      <w:r>
        <w:separator/>
      </w:r>
    </w:p>
  </w:footnote>
  <w:footnote w:type="continuationSeparator" w:id="0">
    <w:p w14:paraId="44C3F2DF" w14:textId="77777777" w:rsidR="0069769E" w:rsidRDefault="0069769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077">
    <w:abstractNumId w:val="1"/>
  </w:num>
  <w:num w:numId="2" w16cid:durableId="1989900383">
    <w:abstractNumId w:val="8"/>
  </w:num>
  <w:num w:numId="3" w16cid:durableId="1622881814">
    <w:abstractNumId w:val="3"/>
  </w:num>
  <w:num w:numId="4" w16cid:durableId="202598677">
    <w:abstractNumId w:val="15"/>
  </w:num>
  <w:num w:numId="5" w16cid:durableId="5523084">
    <w:abstractNumId w:val="13"/>
  </w:num>
  <w:num w:numId="6" w16cid:durableId="424885810">
    <w:abstractNumId w:val="0"/>
  </w:num>
  <w:num w:numId="7" w16cid:durableId="395516790">
    <w:abstractNumId w:val="9"/>
  </w:num>
  <w:num w:numId="8" w16cid:durableId="948318430">
    <w:abstractNumId w:val="6"/>
  </w:num>
  <w:num w:numId="9" w16cid:durableId="1391734272">
    <w:abstractNumId w:val="11"/>
  </w:num>
  <w:num w:numId="10" w16cid:durableId="1480878066">
    <w:abstractNumId w:val="2"/>
  </w:num>
  <w:num w:numId="11" w16cid:durableId="32703271">
    <w:abstractNumId w:val="16"/>
  </w:num>
  <w:num w:numId="12" w16cid:durableId="975838246">
    <w:abstractNumId w:val="10"/>
  </w:num>
  <w:num w:numId="13" w16cid:durableId="1869487718">
    <w:abstractNumId w:val="7"/>
  </w:num>
  <w:num w:numId="14" w16cid:durableId="1158420050">
    <w:abstractNumId w:val="14"/>
  </w:num>
  <w:num w:numId="15" w16cid:durableId="2099594754">
    <w:abstractNumId w:val="12"/>
  </w:num>
  <w:num w:numId="16" w16cid:durableId="2069378314">
    <w:abstractNumId w:val="4"/>
  </w:num>
  <w:num w:numId="17" w16cid:durableId="7093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55C7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3F4F"/>
    <w:rsid w:val="00335568"/>
    <w:rsid w:val="003428BD"/>
    <w:rsid w:val="00346515"/>
    <w:rsid w:val="003764AE"/>
    <w:rsid w:val="00397FC7"/>
    <w:rsid w:val="003A475B"/>
    <w:rsid w:val="003B2105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40BED"/>
    <w:rsid w:val="00660AE9"/>
    <w:rsid w:val="0069769E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BE1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023DA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C5CED"/>
    <w:rsid w:val="00BD7333"/>
    <w:rsid w:val="00C021CC"/>
    <w:rsid w:val="00C070E4"/>
    <w:rsid w:val="00C07877"/>
    <w:rsid w:val="00C23590"/>
    <w:rsid w:val="00C368B5"/>
    <w:rsid w:val="00C92853"/>
    <w:rsid w:val="00CA19A4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10991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4198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2D48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38234A1-F5CF-4A1C-9F55-30E38665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C324-6E9D-46AB-B9A9-9AF9D04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7</cp:revision>
  <cp:lastPrinted>2024-02-20T10:00:00Z</cp:lastPrinted>
  <dcterms:created xsi:type="dcterms:W3CDTF">2025-04-18T05:20:00Z</dcterms:created>
  <dcterms:modified xsi:type="dcterms:W3CDTF">2025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